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CD34B5" w:rsidRDefault="002930CB">
          <w:pPr>
            <w:pStyle w:val="a6"/>
            <w:rPr>
              <w:rFonts w:ascii="TH SarabunIT๙" w:hAnsi="TH SarabunIT๙" w:cs="TH SarabunIT๙"/>
            </w:rPr>
          </w:pPr>
          <w:r w:rsidRPr="00CD34B5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0-31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354613A5" w:rsidR="002930CB" w:rsidRDefault="002930CB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 w:rsidRPr="002930CB">
                                        <w:rPr>
                                          <w:rFonts w:ascii="TH SarabunIT๙" w:hAnsi="TH SarabunIT๙" w:cs="TH SarabunIT๙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31/10/256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0-31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354613A5" w:rsidR="002930CB" w:rsidRDefault="002930CB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 w:rsidRPr="002930CB">
                                  <w:rPr>
                                    <w:rFonts w:ascii="TH SarabunIT๙" w:hAnsi="TH SarabunIT๙" w:cs="TH SarabunIT๙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31/10/256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D34B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CD34B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7505BBB7" w:rsidR="00077015" w:rsidRPr="00CD34B5" w:rsidRDefault="00630DA6">
          <w:pPr>
            <w:rPr>
              <w:rFonts w:ascii="TH SarabunIT๙" w:hAnsi="TH SarabunIT๙" w:cs="TH SarabunIT๙"/>
              <w:sz w:val="32"/>
              <w:szCs w:val="32"/>
            </w:rPr>
          </w:pPr>
          <w:r w:rsidRPr="0078186B">
            <w:rPr>
              <w:rFonts w:ascii="TH SarabunIT๙" w:hAnsi="TH SarabunIT๙" w:cs="TH SarabunIT๙"/>
              <w:noProof/>
              <w:color w:val="FF0000"/>
              <w:sz w:val="32"/>
              <w:szCs w:val="32"/>
              <w14:ligatures w14:val="standardContextual"/>
            </w:rPr>
            <w:drawing>
              <wp:anchor distT="0" distB="0" distL="114300" distR="114300" simplePos="0" relativeHeight="251749376" behindDoc="1" locked="0" layoutInCell="1" allowOverlap="1" wp14:anchorId="77FF456D" wp14:editId="62438108">
                <wp:simplePos x="0" y="0"/>
                <wp:positionH relativeFrom="column">
                  <wp:posOffset>2558415</wp:posOffset>
                </wp:positionH>
                <wp:positionV relativeFrom="paragraph">
                  <wp:posOffset>2366645</wp:posOffset>
                </wp:positionV>
                <wp:extent cx="3927475" cy="2476500"/>
                <wp:effectExtent l="19050" t="0" r="15875" b="723900"/>
                <wp:wrapTight wrapText="bothSides">
                  <wp:wrapPolygon edited="0">
                    <wp:start x="524" y="0"/>
                    <wp:lineTo x="-105" y="498"/>
                    <wp:lineTo x="-105" y="27748"/>
                    <wp:lineTo x="21583" y="27748"/>
                    <wp:lineTo x="21583" y="1495"/>
                    <wp:lineTo x="21478" y="831"/>
                    <wp:lineTo x="20954" y="0"/>
                    <wp:lineTo x="524" y="0"/>
                  </wp:wrapPolygon>
                </wp:wrapTight>
                <wp:docPr id="1911992588" name="รูปภาพ 1911992588" descr="รูปภาพประกอบด้วย ข้อความ, ในร่ม, อาคารสำนักงาน, เสื้อผ้า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รูปภาพ 2" descr="รูปภาพประกอบด้วย ข้อความ, ในร่ม, อาคารสำนักงาน, เสื้อผ้า&#10;&#10;คำอธิบายที่สร้างโดยอัตโนมัติ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7475" cy="24765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77015" w:rsidRPr="00CD34B5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CD34B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465E384D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DA5FE2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อบสวน</w:t>
                                </w:r>
                              </w:p>
                              <w:p w14:paraId="697337FF" w14:textId="3D7ABA86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ประจำเดือน ตุลาคม 256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465E384D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DA5FE2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อบสวน</w:t>
                          </w:r>
                        </w:p>
                        <w:p w14:paraId="697337FF" w14:textId="3D7ABA86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ประจำเดือน ตุลาคม 256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CD34B5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CD34B5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3A3B36FB" w:rsidR="00077015" w:rsidRPr="00CD34B5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7 (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-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)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529AD976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ตุล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CD34B5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CD34B5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6AC0A120" w:rsidR="00DA5FE2" w:rsidRDefault="00DA5FE2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2A146057" w14:textId="40A7DCE7" w:rsidR="00354C50" w:rsidRDefault="00354C50" w:rsidP="00630DA6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59A379AB" w14:textId="77777777" w:rsidR="00630DA6" w:rsidRDefault="00630DA6" w:rsidP="00630DA6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08C4E58B" w14:textId="77777777" w:rsidR="00630DA6" w:rsidRDefault="00630DA6" w:rsidP="00630DA6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0B6EF5FE" w14:textId="77777777" w:rsidR="00630DA6" w:rsidRDefault="00630DA6" w:rsidP="00630DA6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38B666F4" w14:textId="77777777" w:rsidR="00630DA6" w:rsidRDefault="00630DA6" w:rsidP="00630DA6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A926C88" w14:textId="77777777" w:rsidR="00630DA6" w:rsidRDefault="00630DA6" w:rsidP="00630DA6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6E27CE5E" w14:textId="77777777" w:rsidR="00630DA6" w:rsidRDefault="00630DA6" w:rsidP="00630DA6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0B470D8D" w14:textId="77777777" w:rsidR="00630DA6" w:rsidRDefault="00630DA6" w:rsidP="00630DA6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5BAB4A08" w14:textId="77777777" w:rsidR="00630DA6" w:rsidRDefault="00630DA6" w:rsidP="00630DA6">
      <w:pPr>
        <w:spacing w:after="0" w:line="240" w:lineRule="auto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2BDCF388" w14:textId="77777777" w:rsidR="00630DA6" w:rsidRDefault="00630DA6" w:rsidP="00630DA6">
      <w:pPr>
        <w:spacing w:after="0" w:line="240" w:lineRule="auto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46956B39" w14:textId="5543FA0F" w:rsidR="00630DA6" w:rsidRPr="0078186B" w:rsidRDefault="00630DA6" w:rsidP="00630DA6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8186B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279A27" wp14:editId="5D4151E3">
                <wp:simplePos x="0" y="0"/>
                <wp:positionH relativeFrom="page">
                  <wp:posOffset>22860</wp:posOffset>
                </wp:positionH>
                <wp:positionV relativeFrom="paragraph">
                  <wp:posOffset>-891540</wp:posOffset>
                </wp:positionV>
                <wp:extent cx="7743825" cy="904875"/>
                <wp:effectExtent l="0" t="0" r="9525" b="95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01EEA" w14:textId="6A8E42C8" w:rsidR="00630DA6" w:rsidRPr="00630DA6" w:rsidRDefault="00630DA6" w:rsidP="00630D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72"/>
                                <w:szCs w:val="72"/>
                              </w:rPr>
                            </w:pPr>
                            <w:r w:rsidRPr="00630DA6">
                              <w:rPr>
                                <w:rFonts w:ascii="TH SarabunIT๙" w:hAnsi="TH SarabunIT๙" w:cs="TH SarabunIT๙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 ตุลาคม</w:t>
                            </w:r>
                            <w:r w:rsidRPr="00630DA6">
                              <w:rPr>
                                <w:rFonts w:ascii="TH SarabunIT๙" w:hAnsi="TH SarabunIT๙" w:cs="TH SarabunIT๙"/>
                                <w:sz w:val="72"/>
                                <w:szCs w:val="72"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79A27" id="สี่เหลี่ยมผืนผ้า 7" o:spid="_x0000_s1057" style="position:absolute;margin-left:1.8pt;margin-top:-70.2pt;width:609.75pt;height:71.25pt;z-index: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" fillcolor="#4472c4 [3204]" stroked="f" strokeweight="1pt">
                <v:textbox>
                  <w:txbxContent>
                    <w:p w14:paraId="6C301EEA" w14:textId="6A8E42C8" w:rsidR="00630DA6" w:rsidRPr="00630DA6" w:rsidRDefault="00630DA6" w:rsidP="00630DA6">
                      <w:pPr>
                        <w:jc w:val="center"/>
                        <w:rPr>
                          <w:rFonts w:ascii="TH SarabunIT๙" w:hAnsi="TH SarabunIT๙" w:cs="TH SarabunIT๙"/>
                          <w:sz w:val="72"/>
                          <w:szCs w:val="72"/>
                        </w:rPr>
                      </w:pPr>
                      <w:r w:rsidRPr="00630DA6">
                        <w:rPr>
                          <w:rFonts w:ascii="TH SarabunIT๙" w:hAnsi="TH SarabunIT๙" w:cs="TH SarabunIT๙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 ตุลาคม</w:t>
                      </w:r>
                      <w:r w:rsidRPr="00630DA6">
                        <w:rPr>
                          <w:rFonts w:ascii="TH SarabunIT๙" w:hAnsi="TH SarabunIT๙" w:cs="TH SarabunIT๙"/>
                          <w:sz w:val="72"/>
                          <w:szCs w:val="72"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8186B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295E2EC7" wp14:editId="1D356189">
                <wp:simplePos x="0" y="0"/>
                <wp:positionH relativeFrom="page">
                  <wp:align>right</wp:align>
                </wp:positionH>
                <wp:positionV relativeFrom="paragraph">
                  <wp:posOffset>233680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ED9B1" w14:textId="77777777" w:rsidR="00630DA6" w:rsidRPr="00630DA6" w:rsidRDefault="00630DA6" w:rsidP="00630DA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30DA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630DA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Pr="00630DA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630DA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Pr="00630DA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30DA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ตุลาคม </w:t>
                            </w:r>
                            <w:r w:rsidRPr="00630DA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E2EC7" id="Text Box 2" o:spid="_x0000_s1058" type="#_x0000_t202" style="position:absolute;margin-left:185.35pt;margin-top:18.4pt;width:236.55pt;height:110.6pt;z-index:-25157529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" stroked="f">
                <v:textbox style="mso-fit-shape-to-text:t">
                  <w:txbxContent>
                    <w:p w14:paraId="0D1ED9B1" w14:textId="77777777" w:rsidR="00630DA6" w:rsidRPr="00630DA6" w:rsidRDefault="00630DA6" w:rsidP="00630DA6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630DA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630DA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Pr="00630DA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630DA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Pr="00630DA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630DA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ตุลาคม </w:t>
                      </w:r>
                      <w:r w:rsidRPr="00630DA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3F39A7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3F524F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186B">
        <w:rPr>
          <w:rFonts w:ascii="TH SarabunIT๙" w:hAnsi="TH SarabunIT๙" w:cs="TH SarabunIT๙"/>
          <w:b/>
          <w:bCs/>
          <w:sz w:val="32"/>
          <w:szCs w:val="32"/>
          <w:cs/>
        </w:rPr>
        <w:t>สถิติคดีอาญา/จราจร ประจำเดือน ตุลาคม 256</w:t>
      </w:r>
      <w:r w:rsidRPr="0078186B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0E458F12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186B">
        <w:rPr>
          <w:rFonts w:ascii="TH SarabunIT๙" w:hAnsi="TH SarabunIT๙" w:cs="TH SarabunIT๙"/>
          <w:b/>
          <w:bCs/>
          <w:sz w:val="32"/>
          <w:szCs w:val="32"/>
          <w:cs/>
        </w:rPr>
        <w:t>ช่วงวันที่ 1 ตุลาคม 2566 ถึง วันที่ 31 ตุลาคม 2566</w:t>
      </w:r>
    </w:p>
    <w:p w14:paraId="1D8E6E72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78186B">
        <w:rPr>
          <w:rFonts w:ascii="TH SarabunIT๙" w:hAnsi="TH SarabunIT๙" w:cs="TH SarabunIT๙"/>
          <w:sz w:val="32"/>
          <w:szCs w:val="32"/>
          <w:cs/>
        </w:rPr>
        <w:t>คดีอาญา รับเลข จำนวน 14 คดี</w:t>
      </w:r>
      <w:r w:rsidRPr="0078186B">
        <w:rPr>
          <w:rFonts w:ascii="TH SarabunIT๙" w:hAnsi="TH SarabunIT๙" w:cs="TH SarabunIT๙"/>
          <w:sz w:val="32"/>
          <w:szCs w:val="32"/>
        </w:rPr>
        <w:t xml:space="preserve"> </w:t>
      </w:r>
      <w:r w:rsidRPr="0078186B">
        <w:rPr>
          <w:rFonts w:ascii="TH SarabunIT๙" w:hAnsi="TH SarabunIT๙" w:cs="TH SarabunIT๙"/>
          <w:sz w:val="32"/>
          <w:szCs w:val="32"/>
          <w:cs/>
        </w:rPr>
        <w:t xml:space="preserve">สอบสวนเสร็จสิ้นแล้ว 5 คดี คงเหลือและอยู่ระหว่างการสอบสวน </w:t>
      </w:r>
      <w:r w:rsidRPr="0078186B">
        <w:rPr>
          <w:rFonts w:ascii="TH SarabunIT๙" w:hAnsi="TH SarabunIT๙" w:cs="TH SarabunIT๙"/>
          <w:sz w:val="32"/>
          <w:szCs w:val="32"/>
        </w:rPr>
        <w:t>9</w:t>
      </w:r>
      <w:r w:rsidRPr="0078186B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7C2FDB22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186B">
        <w:rPr>
          <w:rFonts w:ascii="TH SarabunIT๙" w:hAnsi="TH SarabunIT๙" w:cs="TH SarabunIT๙"/>
          <w:sz w:val="32"/>
          <w:szCs w:val="32"/>
          <w:cs/>
        </w:rPr>
        <w:t>- เลขคดีที่ 155/2566 – 168/2566</w:t>
      </w:r>
    </w:p>
    <w:p w14:paraId="52F6B1BE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78186B">
        <w:rPr>
          <w:rFonts w:ascii="TH SarabunIT๙" w:hAnsi="TH SarabunIT๙" w:cs="TH SarabunIT๙"/>
          <w:sz w:val="32"/>
          <w:szCs w:val="32"/>
          <w:cs/>
        </w:rPr>
        <w:t>คดีจราจร รับเลข จำนวน 1 คดี  สอบสวนเสร็จสิ้นแล้ว 1 คดี คงเหลือและอยู่ระหว่างการสอบสวน - คดี</w:t>
      </w:r>
    </w:p>
    <w:p w14:paraId="5D0DB2BE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186B">
        <w:rPr>
          <w:rFonts w:ascii="TH SarabunIT๙" w:hAnsi="TH SarabunIT๙" w:cs="TH SarabunIT๙"/>
          <w:sz w:val="32"/>
          <w:szCs w:val="32"/>
          <w:cs/>
        </w:rPr>
        <w:t xml:space="preserve">- เลขคดีที่ จร.7/66 </w:t>
      </w:r>
    </w:p>
    <w:p w14:paraId="718F125D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186B">
        <w:rPr>
          <w:rFonts w:ascii="TH SarabunIT๙" w:hAnsi="TH SarabunIT๙" w:cs="TH SarabunIT๙"/>
          <w:b/>
          <w:bCs/>
          <w:sz w:val="32"/>
          <w:szCs w:val="32"/>
          <w:cs/>
        </w:rPr>
        <w:t>ทำลายอาวุธปืน</w:t>
      </w:r>
    </w:p>
    <w:p w14:paraId="18C076D8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186B">
        <w:rPr>
          <w:rFonts w:ascii="TH SarabunIT๙" w:hAnsi="TH SarabunIT๙" w:cs="TH SarabunIT๙"/>
          <w:sz w:val="32"/>
          <w:szCs w:val="32"/>
          <w:cs/>
        </w:rPr>
        <w:t>วันนี้ 2 ต.ค. 67 เวลา 10.00 น.</w:t>
      </w:r>
    </w:p>
    <w:p w14:paraId="2A9BF617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186B">
        <w:rPr>
          <w:rFonts w:ascii="TH SarabunIT๙" w:hAnsi="TH SarabunIT๙" w:cs="TH SarabunIT๙"/>
          <w:sz w:val="32"/>
          <w:szCs w:val="32"/>
          <w:cs/>
        </w:rPr>
        <w:t xml:space="preserve">พ.ต.อ.ธารา ศรีพรหมคำ ผกก.สภ.สระยายโสม พ.ต.ท.ชูศักดิ์ สิริทรัพยทวี รอง ผกก.(สอบสวน)สภ.สระยายโสม </w:t>
      </w:r>
    </w:p>
    <w:p w14:paraId="3C3C9DFB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186B">
        <w:rPr>
          <w:rFonts w:ascii="TH SarabunIT๙" w:hAnsi="TH SarabunIT๙" w:cs="TH SarabunIT๙"/>
          <w:sz w:val="32"/>
          <w:szCs w:val="32"/>
          <w:cs/>
        </w:rPr>
        <w:t>ร.ต.อ.ยุทธทวี สิงห์โต รอง สว.(สอบสวน)สภ.สระยายโสม พร้อมด้วย คณะกรรมการทำลายอาวุธปืนได้ร่วมกันทำลายอาวุธปืนของกลางในคดีอาญาที่ศาลมีคำพิพากษาริบ ประจำปี2566</w:t>
      </w:r>
    </w:p>
    <w:p w14:paraId="7C8586EA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186B">
        <w:rPr>
          <w:rFonts w:ascii="TH SarabunIT๙" w:hAnsi="TH SarabunIT๙" w:cs="TH SarabunIT๙"/>
          <w:sz w:val="32"/>
          <w:szCs w:val="32"/>
          <w:cs/>
        </w:rPr>
        <w:t>ณ สภ.สระยายโสม ต.สระยายโสม อ.อู่ทอง จ.สุพรรณบุรี</w:t>
      </w:r>
    </w:p>
    <w:p w14:paraId="2995ABF5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186B"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44256" behindDoc="1" locked="0" layoutInCell="1" allowOverlap="1" wp14:anchorId="23EB850F" wp14:editId="1D5C6472">
            <wp:simplePos x="0" y="0"/>
            <wp:positionH relativeFrom="column">
              <wp:posOffset>3150235</wp:posOffset>
            </wp:positionH>
            <wp:positionV relativeFrom="paragraph">
              <wp:posOffset>71755</wp:posOffset>
            </wp:positionV>
            <wp:extent cx="2721610" cy="2040890"/>
            <wp:effectExtent l="0" t="0" r="0" b="3810"/>
            <wp:wrapNone/>
            <wp:docPr id="5" name="รูปภาพ 5" descr="รูปภาพประกอบด้วย เสื้อผ้า, คน, รองเท้า, 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เสื้อผ้า, คน, รองเท้า, อาคาร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86B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3232" behindDoc="1" locked="0" layoutInCell="1" allowOverlap="1" wp14:anchorId="7C8634A4" wp14:editId="439E5F81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2736850" cy="2051685"/>
            <wp:effectExtent l="0" t="0" r="6350" b="5715"/>
            <wp:wrapNone/>
            <wp:docPr id="4" name="รูปภาพ 4" descr="รูปภาพประกอบด้วย อาคาร, เสื้อผ้า, กลางแจ้ง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อาคาร, เสื้อผ้า, กลางแจ้ง, ชาย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28DAC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31FE1E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EE7779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6A4E19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42F990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6CD30B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E91CA5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FCC301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D1C7C5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E99234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766BF3" w14:textId="77777777" w:rsidR="00630DA6" w:rsidRDefault="00630DA6" w:rsidP="00630D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9B7B6B4" w14:textId="77777777" w:rsidR="00630DA6" w:rsidRDefault="00630DA6" w:rsidP="00630D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EEB377" w14:textId="77777777" w:rsidR="00630DA6" w:rsidRDefault="00630DA6" w:rsidP="00630D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25EBBA" w14:textId="77777777" w:rsidR="00630DA6" w:rsidRDefault="00630DA6" w:rsidP="00630D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9748DC" w14:textId="77777777" w:rsidR="00630DA6" w:rsidRDefault="00630DA6" w:rsidP="00630D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16D6D9" w14:textId="77777777" w:rsidR="00630DA6" w:rsidRDefault="00630DA6" w:rsidP="00630D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86AA59" w14:textId="77777777" w:rsidR="00630DA6" w:rsidRDefault="00630DA6" w:rsidP="00630D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C93598" w14:textId="77777777" w:rsidR="00630DA6" w:rsidRDefault="00630DA6" w:rsidP="00630D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74A36B" w14:textId="77777777" w:rsidR="00630DA6" w:rsidRDefault="00630DA6" w:rsidP="00630D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2B8C25" w14:textId="77777777" w:rsidR="00630DA6" w:rsidRDefault="00630DA6" w:rsidP="00630D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9297D2C" w14:textId="77777777" w:rsidR="00630DA6" w:rsidRDefault="00630DA6" w:rsidP="00630D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9AB339" w14:textId="35AC2C3A" w:rsidR="00630DA6" w:rsidRPr="0078186B" w:rsidRDefault="00630DA6" w:rsidP="00630D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18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รวจสอบสถานที่เกิดเหตุลักทรัพย์</w:t>
      </w:r>
    </w:p>
    <w:p w14:paraId="6CDA85D8" w14:textId="77777777" w:rsidR="00630DA6" w:rsidRPr="0078186B" w:rsidRDefault="00630DA6" w:rsidP="00630D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186B">
        <w:rPr>
          <w:rFonts w:ascii="TH SarabunIT๙" w:hAnsi="TH SarabunIT๙" w:cs="TH SarabunIT๙"/>
          <w:sz w:val="32"/>
          <w:szCs w:val="32"/>
          <w:cs/>
        </w:rPr>
        <w:t>วันนี้ 7 ตุลาคม 2566 เวลา 10.00 น.  ร.ต.อ.วีรยุทธ สุขแสง รอง สว.(สอบสวน) สภ.สระยายโสม ได้รับแจ้งจากวิทยุสภ.สระยายโสม ว่าได้มีคนร้าย เข้าไปภายในวัด</w:t>
      </w:r>
      <w:proofErr w:type="spellStart"/>
      <w:r w:rsidRPr="0078186B">
        <w:rPr>
          <w:rFonts w:ascii="TH SarabunIT๙" w:hAnsi="TH SarabunIT๙" w:cs="TH SarabunIT๙"/>
          <w:sz w:val="32"/>
          <w:szCs w:val="32"/>
          <w:cs/>
        </w:rPr>
        <w:t>ปัญจ</w:t>
      </w:r>
      <w:proofErr w:type="spellEnd"/>
      <w:r w:rsidRPr="0078186B">
        <w:rPr>
          <w:rFonts w:ascii="TH SarabunIT๙" w:hAnsi="TH SarabunIT๙" w:cs="TH SarabunIT๙"/>
          <w:sz w:val="32"/>
          <w:szCs w:val="32"/>
          <w:cs/>
        </w:rPr>
        <w:t xml:space="preserve">มิตรชลิตาราม ลักทรัพย์ภายในกุฏิพระลูกวัด ได้เงินไป จำนวน 400บาท ร้อยเวร 30 จึงได้ไปตรวจสอบสถานที่เกิดเหตุและให้ผู้เสียหายมาแจ้งความร้องทุกข์ที่ สภ.สระยายโสม เพื่อดำเนินคดีต่อไป </w:t>
      </w:r>
    </w:p>
    <w:p w14:paraId="164D9E4A" w14:textId="77777777" w:rsidR="00630DA6" w:rsidRPr="0078186B" w:rsidRDefault="00630DA6" w:rsidP="00630D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186B">
        <w:rPr>
          <w:rFonts w:ascii="TH SarabunIT๙" w:hAnsi="TH SarabunIT๙" w:cs="TH SarabunIT๙"/>
          <w:sz w:val="32"/>
          <w:szCs w:val="32"/>
          <w:cs/>
        </w:rPr>
        <w:t>สถานที่เกิดเหตุ วัด</w:t>
      </w:r>
      <w:proofErr w:type="spellStart"/>
      <w:r w:rsidRPr="0078186B">
        <w:rPr>
          <w:rFonts w:ascii="TH SarabunIT๙" w:hAnsi="TH SarabunIT๙" w:cs="TH SarabunIT๙"/>
          <w:sz w:val="32"/>
          <w:szCs w:val="32"/>
          <w:cs/>
        </w:rPr>
        <w:t>ปัญจ</w:t>
      </w:r>
      <w:proofErr w:type="spellEnd"/>
      <w:r w:rsidRPr="0078186B">
        <w:rPr>
          <w:rFonts w:ascii="TH SarabunIT๙" w:hAnsi="TH SarabunIT๙" w:cs="TH SarabunIT๙"/>
          <w:sz w:val="32"/>
          <w:szCs w:val="32"/>
          <w:cs/>
        </w:rPr>
        <w:t xml:space="preserve">มิตรชลิตาราม หมู่ที่ 2 ต.สระพังลาน อ.อู่ทอง จ.สุพรรณบุรี วันที่ 7 ต.ค. 2566 เวลา 04.00น. </w:t>
      </w:r>
    </w:p>
    <w:p w14:paraId="3ABE493C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186B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2208" behindDoc="1" locked="0" layoutInCell="1" allowOverlap="1" wp14:anchorId="2DC2AF4E" wp14:editId="20CC1C34">
            <wp:simplePos x="0" y="0"/>
            <wp:positionH relativeFrom="margin">
              <wp:posOffset>3178175</wp:posOffset>
            </wp:positionH>
            <wp:positionV relativeFrom="paragraph">
              <wp:posOffset>72535</wp:posOffset>
            </wp:positionV>
            <wp:extent cx="2937078" cy="2093595"/>
            <wp:effectExtent l="0" t="0" r="0" b="1905"/>
            <wp:wrapNone/>
            <wp:docPr id="3" name="รูปภาพ 3" descr="รูปภาพประกอบด้วย เสื้อผ้า, คน, รองเท้า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เสื้อผ้า, คน, รองเท้า, กลางแจ้ง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078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86B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6304" behindDoc="1" locked="0" layoutInCell="1" allowOverlap="1" wp14:anchorId="5162BAB3" wp14:editId="53A14DA0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3014980" cy="2098675"/>
            <wp:effectExtent l="0" t="0" r="0" b="0"/>
            <wp:wrapNone/>
            <wp:docPr id="1" name="รูปภาพ 1" descr="รูปภาพประกอบด้วย เสื้อผ้า, กลางแจ้ง, คน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เสื้อผ้า, กลางแจ้ง, คน, รองเท้า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C6029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186B">
        <w:rPr>
          <w:rFonts w:ascii="TH SarabunIT๙" w:hAnsi="TH SarabunIT๙" w:cs="TH SarabunIT๙"/>
          <w:sz w:val="32"/>
          <w:szCs w:val="32"/>
        </w:rPr>
        <w:tab/>
      </w:r>
    </w:p>
    <w:p w14:paraId="42D1C4CF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186B">
        <w:rPr>
          <w:rFonts w:ascii="TH SarabunIT๙" w:hAnsi="TH SarabunIT๙" w:cs="TH SarabunIT๙"/>
          <w:sz w:val="32"/>
          <w:szCs w:val="32"/>
        </w:rPr>
        <w:tab/>
      </w:r>
      <w:r w:rsidRPr="0078186B">
        <w:rPr>
          <w:rFonts w:ascii="TH SarabunIT๙" w:hAnsi="TH SarabunIT๙" w:cs="TH SarabunIT๙"/>
          <w:sz w:val="32"/>
          <w:szCs w:val="32"/>
        </w:rPr>
        <w:tab/>
      </w:r>
      <w:r w:rsidRPr="0078186B">
        <w:rPr>
          <w:rFonts w:ascii="TH SarabunIT๙" w:hAnsi="TH SarabunIT๙" w:cs="TH SarabunIT๙"/>
          <w:sz w:val="32"/>
          <w:szCs w:val="32"/>
        </w:rPr>
        <w:tab/>
      </w:r>
      <w:r w:rsidRPr="0078186B">
        <w:rPr>
          <w:rFonts w:ascii="TH SarabunIT๙" w:hAnsi="TH SarabunIT๙" w:cs="TH SarabunIT๙"/>
          <w:sz w:val="32"/>
          <w:szCs w:val="32"/>
        </w:rPr>
        <w:tab/>
      </w:r>
    </w:p>
    <w:p w14:paraId="047810B8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186B">
        <w:rPr>
          <w:rFonts w:ascii="TH SarabunIT๙" w:hAnsi="TH SarabunIT๙" w:cs="TH SarabunIT๙"/>
          <w:sz w:val="32"/>
          <w:szCs w:val="32"/>
        </w:rPr>
        <w:tab/>
      </w:r>
      <w:r w:rsidRPr="0078186B">
        <w:rPr>
          <w:rFonts w:ascii="TH SarabunIT๙" w:hAnsi="TH SarabunIT๙" w:cs="TH SarabunIT๙"/>
          <w:sz w:val="32"/>
          <w:szCs w:val="32"/>
        </w:rPr>
        <w:tab/>
      </w:r>
    </w:p>
    <w:p w14:paraId="0D261C51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190F1E" w14:textId="77777777" w:rsidR="00630DA6" w:rsidRPr="0078186B" w:rsidRDefault="00630DA6" w:rsidP="00630D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65B482" w14:textId="77777777" w:rsidR="00630DA6" w:rsidRPr="0078186B" w:rsidRDefault="00630DA6" w:rsidP="00630D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CACB6D" w14:textId="77777777" w:rsidR="00630DA6" w:rsidRPr="0078186B" w:rsidRDefault="00630DA6" w:rsidP="00630D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1EB908" w14:textId="77777777" w:rsidR="00630DA6" w:rsidRDefault="00630DA6" w:rsidP="00630D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75D3F4" w14:textId="77777777" w:rsidR="00630DA6" w:rsidRDefault="00630DA6" w:rsidP="00630D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01F0EC" w14:textId="77777777" w:rsidR="00630DA6" w:rsidRDefault="00630DA6" w:rsidP="00630D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EAD329" w14:textId="0F50FCE1" w:rsidR="00630DA6" w:rsidRPr="0078186B" w:rsidRDefault="00630DA6" w:rsidP="00630D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186B">
        <w:rPr>
          <w:rFonts w:ascii="TH SarabunIT๙" w:hAnsi="TH SarabunIT๙" w:cs="TH SarabunIT๙"/>
          <w:b/>
          <w:bCs/>
          <w:sz w:val="32"/>
          <w:szCs w:val="32"/>
          <w:cs/>
        </w:rPr>
        <w:t>สภ.สระยายโสม รายงานผลการไกล่เกลี่ยฯ หมวด 5 ภาคประชาชน</w:t>
      </w:r>
    </w:p>
    <w:p w14:paraId="1FB3BF70" w14:textId="77777777" w:rsidR="00630DA6" w:rsidRPr="0078186B" w:rsidRDefault="00630DA6" w:rsidP="00630D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186B">
        <w:rPr>
          <w:rFonts w:ascii="TH SarabunIT๙" w:hAnsi="TH SarabunIT๙" w:cs="TH SarabunIT๙"/>
          <w:sz w:val="32"/>
          <w:szCs w:val="32"/>
          <w:cs/>
        </w:rPr>
        <w:t xml:space="preserve">วันนี้ 10 ต.ค. 66 เวลา 14.00 น.  ร.ต.อ.ยุทธทวี สิงห์โต รอง สว.(สอบสวน) สภ.สระยายโสม ร่วมกับ ผู้ไกล่เกลี่ยข้อพิพาทภาคประชาชนประจำ สภ.สระยายโสม ได้จัดให้คู่กรณีทำการไกล่เกลี่ยฯ ตามหมวด 5 ภาคประชาชน </w:t>
      </w:r>
    </w:p>
    <w:p w14:paraId="4DC3E29C" w14:textId="77777777" w:rsidR="00630DA6" w:rsidRPr="0078186B" w:rsidRDefault="00630DA6" w:rsidP="00630D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186B">
        <w:rPr>
          <w:rFonts w:ascii="TH SarabunIT๙" w:hAnsi="TH SarabunIT๙" w:cs="TH SarabunIT๙"/>
          <w:sz w:val="32"/>
          <w:szCs w:val="32"/>
          <w:cs/>
        </w:rPr>
        <w:t xml:space="preserve">ระหว่าง นางน้ำทิพย์ </w:t>
      </w:r>
      <w:proofErr w:type="spellStart"/>
      <w:r w:rsidRPr="0078186B">
        <w:rPr>
          <w:rFonts w:ascii="TH SarabunIT๙" w:hAnsi="TH SarabunIT๙" w:cs="TH SarabunIT๙"/>
          <w:sz w:val="32"/>
          <w:szCs w:val="32"/>
          <w:cs/>
        </w:rPr>
        <w:t>สุท</w:t>
      </w:r>
      <w:proofErr w:type="spellEnd"/>
      <w:r w:rsidRPr="0078186B">
        <w:rPr>
          <w:rFonts w:ascii="TH SarabunIT๙" w:hAnsi="TH SarabunIT๙" w:cs="TH SarabunIT๙"/>
          <w:sz w:val="32"/>
          <w:szCs w:val="32"/>
          <w:cs/>
        </w:rPr>
        <w:t>จิต ผู้เสียหาย/ผู้ต้องหา กับนางปวีณา ชตา</w:t>
      </w:r>
      <w:proofErr w:type="spellStart"/>
      <w:r w:rsidRPr="0078186B">
        <w:rPr>
          <w:rFonts w:ascii="TH SarabunIT๙" w:hAnsi="TH SarabunIT๙" w:cs="TH SarabunIT๙"/>
          <w:sz w:val="32"/>
          <w:szCs w:val="32"/>
          <w:cs/>
        </w:rPr>
        <w:t>ร์ค</w:t>
      </w:r>
      <w:proofErr w:type="spellEnd"/>
      <w:r w:rsidRPr="0078186B">
        <w:rPr>
          <w:rFonts w:ascii="TH SarabunIT๙" w:hAnsi="TH SarabunIT๙" w:cs="TH SarabunIT๙"/>
          <w:sz w:val="32"/>
          <w:szCs w:val="32"/>
          <w:cs/>
        </w:rPr>
        <w:t xml:space="preserve"> ผู้เสียหาย/ผู้ต้องหา คดีแพ่ง โต้แย้ง กรรมสิทธิ์โดยมีนายพง</w:t>
      </w:r>
      <w:proofErr w:type="spellStart"/>
      <w:r w:rsidRPr="0078186B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78186B">
        <w:rPr>
          <w:rFonts w:ascii="TH SarabunIT๙" w:hAnsi="TH SarabunIT๙" w:cs="TH SarabunIT๙"/>
          <w:sz w:val="32"/>
          <w:szCs w:val="32"/>
          <w:cs/>
        </w:rPr>
        <w:t>เกียรติ อุดมอานุภาพสุข ผู้ไกล่เกลี่ย คู่กรณีทั้งสองฝ่ายสามารถตกลงกันได้</w:t>
      </w:r>
    </w:p>
    <w:p w14:paraId="6ED959FA" w14:textId="77777777" w:rsidR="00630DA6" w:rsidRPr="0078186B" w:rsidRDefault="00630DA6" w:rsidP="00630DA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8186B"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45280" behindDoc="1" locked="0" layoutInCell="1" allowOverlap="1" wp14:anchorId="6E2BE2D7" wp14:editId="24AA4BA4">
            <wp:simplePos x="0" y="0"/>
            <wp:positionH relativeFrom="column">
              <wp:posOffset>1240246</wp:posOffset>
            </wp:positionH>
            <wp:positionV relativeFrom="paragraph">
              <wp:posOffset>137440</wp:posOffset>
            </wp:positionV>
            <wp:extent cx="3662680" cy="2309495"/>
            <wp:effectExtent l="0" t="0" r="0" b="1905"/>
            <wp:wrapTight wrapText="bothSides">
              <wp:wrapPolygon edited="0">
                <wp:start x="0" y="0"/>
                <wp:lineTo x="0" y="21499"/>
                <wp:lineTo x="21495" y="21499"/>
                <wp:lineTo x="21495" y="0"/>
                <wp:lineTo x="0" y="0"/>
              </wp:wrapPolygon>
            </wp:wrapTight>
            <wp:docPr id="2" name="รูปภาพ 2" descr="รูปภาพประกอบด้วย ข้อความ, ในร่ม, อาคารสำนักงาน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, ในร่ม, อาคารสำนักงาน, เสื้อผ้า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DCDD3" w14:textId="77777777" w:rsidR="00630DA6" w:rsidRPr="0078186B" w:rsidRDefault="00630DA6" w:rsidP="00630DA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0ADD0D2" w14:textId="77777777" w:rsidR="00630DA6" w:rsidRPr="0078186B" w:rsidRDefault="00630DA6" w:rsidP="00630DA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730F8D6" w14:textId="77777777" w:rsidR="00630DA6" w:rsidRPr="0078186B" w:rsidRDefault="00630DA6" w:rsidP="00630DA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CC6D679" w14:textId="77777777" w:rsidR="00630DA6" w:rsidRPr="0078186B" w:rsidRDefault="00630DA6" w:rsidP="00630DA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1ECAA7" w14:textId="77777777" w:rsidR="00630DA6" w:rsidRPr="0078186B" w:rsidRDefault="00630DA6" w:rsidP="00630DA6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7F515BAE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371B84" w14:textId="77777777" w:rsidR="00630DA6" w:rsidRPr="0078186B" w:rsidRDefault="00630DA6" w:rsidP="00630D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1536DF1" w14:textId="77777777" w:rsidR="00630DA6" w:rsidRPr="00630DA6" w:rsidRDefault="00630DA6" w:rsidP="00630DA6">
      <w:pP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</w:pPr>
    </w:p>
    <w:sectPr w:rsidR="00630DA6" w:rsidRPr="00630DA6" w:rsidSect="00222E45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2E45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10D4"/>
    <w:rsid w:val="00607602"/>
    <w:rsid w:val="006233CD"/>
    <w:rsid w:val="00630DA6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50943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C7515"/>
    <w:rsid w:val="00CD20D0"/>
    <w:rsid w:val="00CD34B5"/>
    <w:rsid w:val="00D269D3"/>
    <w:rsid w:val="00D61234"/>
    <w:rsid w:val="00D666F3"/>
    <w:rsid w:val="00D83E7E"/>
    <w:rsid w:val="00DA5FE2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ตุลาคม 2566</dc:subject>
  <dc:creator>สถานีตำรวจภูธรสระยายโสม</dc:creator>
  <cp:lastModifiedBy>Patcharaphon SANGJAROEN</cp:lastModifiedBy>
  <cp:revision>2</cp:revision>
  <cp:lastPrinted>2024-02-20T10:00:00Z</cp:lastPrinted>
  <dcterms:created xsi:type="dcterms:W3CDTF">2024-03-13T03:18:00Z</dcterms:created>
  <dcterms:modified xsi:type="dcterms:W3CDTF">2024-03-1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